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63" w:rsidRDefault="004C1463" w:rsidP="0041081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LIGJ</w:t>
      </w:r>
    </w:p>
    <w:p w:rsidR="00172111" w:rsidRPr="00C97BC0" w:rsidRDefault="00172111" w:rsidP="0041081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463" w:rsidRPr="00C97BC0" w:rsidRDefault="004C1463" w:rsidP="0041081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Nr.10 352, datë 18.11.2010</w:t>
      </w: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463" w:rsidRDefault="004C1463" w:rsidP="00C97B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PËR ARTIN DHE KULTURËN</w:t>
      </w:r>
    </w:p>
    <w:p w:rsidR="00AD7E57" w:rsidRDefault="00AD7E57" w:rsidP="00AD7E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D7E57" w:rsidRPr="00172111" w:rsidRDefault="00AD7E57" w:rsidP="00AD7E57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21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 ndryshuar </w:t>
      </w:r>
      <w:proofErr w:type="gramStart"/>
      <w:r w:rsidRPr="00172111">
        <w:rPr>
          <w:rFonts w:ascii="Times New Roman" w:hAnsi="Times New Roman" w:cs="Times New Roman"/>
          <w:b/>
          <w:i/>
          <w:sz w:val="24"/>
          <w:szCs w:val="24"/>
          <w:u w:val="single"/>
        </w:rPr>
        <w:t>me :</w:t>
      </w:r>
      <w:proofErr w:type="gramEnd"/>
    </w:p>
    <w:p w:rsidR="00AD7E57" w:rsidRPr="00172111" w:rsidRDefault="00AD7E57" w:rsidP="0017211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172111">
        <w:rPr>
          <w:rFonts w:ascii="Times New Roman" w:hAnsi="Times New Roman" w:cs="Times New Roman"/>
          <w:b/>
          <w:i/>
          <w:sz w:val="24"/>
          <w:szCs w:val="24"/>
        </w:rPr>
        <w:t>Ligjin Nr. 25/2014, dat</w:t>
      </w:r>
      <w:r w:rsidR="00172111" w:rsidRPr="00172111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172111">
        <w:rPr>
          <w:rFonts w:ascii="Times New Roman" w:hAnsi="Times New Roman" w:cs="Times New Roman"/>
          <w:b/>
          <w:i/>
          <w:sz w:val="24"/>
          <w:szCs w:val="24"/>
        </w:rPr>
        <w:t xml:space="preserve"> 20.03.2014</w:t>
      </w:r>
    </w:p>
    <w:p w:rsidR="00C97BC0" w:rsidRPr="00C97BC0" w:rsidRDefault="00C97BC0" w:rsidP="00C97B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sz w:val="24"/>
          <w:szCs w:val="24"/>
        </w:rPr>
        <w:t>Në mbështetje të neneve 78 dhe 83 pika 1 të Kushtetutës, me propozimin e Këshillit të Ministrave,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sz w:val="24"/>
          <w:szCs w:val="24"/>
        </w:rPr>
        <w:t>KUVENDI</w:t>
      </w: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sz w:val="24"/>
          <w:szCs w:val="24"/>
        </w:rPr>
        <w:t>I REPUBLIKËS SË SHQIPËRISË</w:t>
      </w: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C1463" w:rsidRPr="00410817" w:rsidRDefault="004C1463" w:rsidP="00C97B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817">
        <w:rPr>
          <w:rFonts w:ascii="Times New Roman" w:hAnsi="Times New Roman" w:cs="Times New Roman"/>
          <w:b/>
          <w:sz w:val="24"/>
          <w:szCs w:val="24"/>
        </w:rPr>
        <w:t>VENDOSI:</w:t>
      </w: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sz w:val="24"/>
          <w:szCs w:val="24"/>
        </w:rPr>
        <w:t>KREU I</w:t>
      </w: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sz w:val="24"/>
          <w:szCs w:val="24"/>
        </w:rPr>
        <w:t>DISPOZITA TË PËRGJITHSHME</w:t>
      </w: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Neni 1</w:t>
      </w: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Objekti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BC0">
        <w:rPr>
          <w:rFonts w:ascii="Times New Roman" w:hAnsi="Times New Roman" w:cs="Times New Roman"/>
          <w:sz w:val="24"/>
          <w:szCs w:val="24"/>
        </w:rPr>
        <w:t>Ky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ligj përcakton parimet e përgjithshme, rregullat e organizimit, të funksionimit, realizimit dhe financimit të artit e të kulturës, si dhe të drejtat e detyrimet e subjekteve, që kanë për objekt veprimtarie artin dhe kulturën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Neni 2</w:t>
      </w: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Qëllimi</w:t>
      </w: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BC0">
        <w:rPr>
          <w:rFonts w:ascii="Times New Roman" w:hAnsi="Times New Roman" w:cs="Times New Roman"/>
          <w:sz w:val="24"/>
          <w:szCs w:val="24"/>
        </w:rPr>
        <w:t>Qëllimi i këtij ligji është nxitja, mbështetja dhe zhvillimi i krijimtarisë e i veprimtarisë së subjekteve të artit e të kulturës për krijimin, ekzekutimin dhe kultivimin e veprave të të gjitha gjinive të artit dhe kulturës.</w:t>
      </w:r>
      <w:proofErr w:type="gramEnd"/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Neni 3</w:t>
      </w: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Subjektet dhe fusha e zbatimit</w:t>
      </w: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BC0">
        <w:rPr>
          <w:rFonts w:ascii="Times New Roman" w:hAnsi="Times New Roman" w:cs="Times New Roman"/>
          <w:sz w:val="24"/>
          <w:szCs w:val="24"/>
        </w:rPr>
        <w:t>Ky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ligj zbatohet për të gjithë personat fizikë e juridikë, vendas e të huaj, që ushtrojnë veprimtari në fushën e prodhimit dhe të shfaqjes së veprës artistike kulturore në territorin e Republikës së Shqipërisë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Neni 4</w:t>
      </w: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Përkufizime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sz w:val="24"/>
          <w:szCs w:val="24"/>
        </w:rPr>
        <w:t>Në këtë ligj termat e mëposhtëm kanë këto kuptime:</w:t>
      </w:r>
    </w:p>
    <w:p w:rsid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1.</w:t>
      </w:r>
      <w:r w:rsidRPr="00C97BC0">
        <w:rPr>
          <w:rFonts w:ascii="Times New Roman" w:hAnsi="Times New Roman" w:cs="Times New Roman"/>
          <w:sz w:val="24"/>
          <w:szCs w:val="24"/>
        </w:rPr>
        <w:t xml:space="preserve"> "Art" është forma e pasqyrimit të botës nëpërmjet riprodhimit të realitetit në mënyrë krijuese me anë figurash artistike dhe veprimtaria artistike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A07EE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3A07EE">
        <w:rPr>
          <w:rFonts w:ascii="Times New Roman" w:hAnsi="Times New Roman" w:cs="Times New Roman"/>
          <w:sz w:val="24"/>
          <w:szCs w:val="24"/>
        </w:rPr>
        <w:t xml:space="preserve"> "Fond publik i artit dhe kulturës" është fondi buxhetor që krijohet nga shteti për mbështetjen dhe fuqizimin e artit e të kulturës në vend, i cili ka rol të drejtpërdrejtë në rritjen e klimës artistike dhe të produktit artistik e kulturor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3.</w:t>
      </w:r>
      <w:r w:rsidRPr="00C97BC0">
        <w:rPr>
          <w:rFonts w:ascii="Times New Roman" w:hAnsi="Times New Roman" w:cs="Times New Roman"/>
          <w:sz w:val="24"/>
          <w:szCs w:val="24"/>
        </w:rPr>
        <w:t xml:space="preserve"> "Kulturë", në kuptimin më të gjerë të saj, përfshin: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a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tërësinë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e tipareve shpirtërore, materiale, intelektuale dhe emocionale të një shoqërie apo të një grupi shoqëror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b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fushën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e zhvillimit shoqëror, që përfshin krijimtarinë e gjithanshme në gjuhë, art, letërsi, në shkencë dhe në tërë jetën shpirtërore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sz w:val="24"/>
          <w:szCs w:val="24"/>
        </w:rPr>
        <w:t>KREU II</w:t>
      </w: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sz w:val="24"/>
          <w:szCs w:val="24"/>
        </w:rPr>
        <w:t>INSTITUCIONET E ARTIT DHE TË KULTURËS</w:t>
      </w: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Neni 5</w:t>
      </w: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Ndarja e institucioneve të artit e të kulturës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1.</w:t>
      </w:r>
      <w:r w:rsidRPr="00C97BC0">
        <w:rPr>
          <w:rFonts w:ascii="Times New Roman" w:hAnsi="Times New Roman" w:cs="Times New Roman"/>
          <w:sz w:val="24"/>
          <w:szCs w:val="24"/>
        </w:rPr>
        <w:t xml:space="preserve"> Institucionet e artit dhe të kulturës janë subjekte publike dhe private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2.</w:t>
      </w:r>
      <w:r w:rsidRPr="00C97BC0">
        <w:rPr>
          <w:rFonts w:ascii="Times New Roman" w:hAnsi="Times New Roman" w:cs="Times New Roman"/>
          <w:sz w:val="24"/>
          <w:szCs w:val="24"/>
        </w:rPr>
        <w:t xml:space="preserve"> Institucionet publike të artit e të kulturës ndahen në qendrore dhe vendore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3.</w:t>
      </w:r>
      <w:r w:rsidRPr="00C97BC0">
        <w:rPr>
          <w:rFonts w:ascii="Times New Roman" w:hAnsi="Times New Roman" w:cs="Times New Roman"/>
          <w:sz w:val="24"/>
          <w:szCs w:val="24"/>
        </w:rPr>
        <w:t xml:space="preserve"> Në institucionet publike qendrore të artit e të kulturës, subjekt i këtij ligji, përfshihen: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a)</w:t>
      </w:r>
      <w:r w:rsidRPr="00C97BC0">
        <w:rPr>
          <w:rFonts w:ascii="Times New Roman" w:hAnsi="Times New Roman" w:cs="Times New Roman"/>
          <w:sz w:val="24"/>
          <w:szCs w:val="24"/>
        </w:rPr>
        <w:t xml:space="preserve"> Teatri Kombëtar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b)</w:t>
      </w:r>
      <w:r w:rsidRPr="00C97BC0">
        <w:rPr>
          <w:rFonts w:ascii="Times New Roman" w:hAnsi="Times New Roman" w:cs="Times New Roman"/>
          <w:sz w:val="24"/>
          <w:szCs w:val="24"/>
        </w:rPr>
        <w:t xml:space="preserve"> Teatri Kombëtar i Operës, Baletit dhe Ansamblit Popullor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c)</w:t>
      </w:r>
      <w:r w:rsidRPr="00C97BC0">
        <w:rPr>
          <w:rFonts w:ascii="Times New Roman" w:hAnsi="Times New Roman" w:cs="Times New Roman"/>
          <w:sz w:val="24"/>
          <w:szCs w:val="24"/>
        </w:rPr>
        <w:t xml:space="preserve"> Qendra Kombëtare e Kulturës për Fëmijë dhe Teatri i Kukullave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0817">
        <w:rPr>
          <w:rFonts w:ascii="Times New Roman" w:hAnsi="Times New Roman" w:cs="Times New Roman"/>
          <w:b/>
          <w:sz w:val="24"/>
          <w:szCs w:val="24"/>
        </w:rPr>
        <w:t>ç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11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172111" w:rsidRPr="0073435C">
        <w:rPr>
          <w:rFonts w:ascii="Times New Roman" w:hAnsi="Times New Roman" w:cs="Times New Roman"/>
          <w:b/>
          <w:i/>
          <w:color w:val="FF0000"/>
          <w:sz w:val="24"/>
          <w:szCs w:val="24"/>
        </w:rPr>
        <w:t>E</w:t>
      </w:r>
      <w:r w:rsidRPr="0073435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shfuqizuar)</w:t>
      </w:r>
      <w:r w:rsidR="00410817" w:rsidRPr="0073435C">
        <w:rPr>
          <w:rFonts w:ascii="Times New Roman" w:hAnsi="Times New Roman" w:cs="Times New Roman"/>
          <w:b/>
          <w:i/>
          <w:color w:val="FF0000"/>
          <w:sz w:val="24"/>
          <w:szCs w:val="24"/>
        </w:rPr>
        <w:t>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d)</w:t>
      </w:r>
      <w:r w:rsidRPr="00C97BC0">
        <w:rPr>
          <w:rFonts w:ascii="Times New Roman" w:hAnsi="Times New Roman" w:cs="Times New Roman"/>
          <w:sz w:val="24"/>
          <w:szCs w:val="24"/>
        </w:rPr>
        <w:t xml:space="preserve"> Galeria Kombëtare e Arteve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BC0">
        <w:rPr>
          <w:rFonts w:ascii="Times New Roman" w:hAnsi="Times New Roman" w:cs="Times New Roman"/>
          <w:b/>
          <w:sz w:val="24"/>
          <w:szCs w:val="24"/>
        </w:rPr>
        <w:t>dh</w:t>
      </w:r>
      <w:proofErr w:type="gramEnd"/>
      <w:r w:rsidRPr="00C97BC0">
        <w:rPr>
          <w:rFonts w:ascii="Times New Roman" w:hAnsi="Times New Roman" w:cs="Times New Roman"/>
          <w:b/>
          <w:sz w:val="24"/>
          <w:szCs w:val="24"/>
        </w:rPr>
        <w:t>)</w:t>
      </w:r>
      <w:r w:rsidRPr="00C97BC0">
        <w:rPr>
          <w:rFonts w:ascii="Times New Roman" w:hAnsi="Times New Roman" w:cs="Times New Roman"/>
          <w:sz w:val="24"/>
          <w:szCs w:val="24"/>
        </w:rPr>
        <w:t xml:space="preserve"> Cirku Kombëtar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10817">
        <w:rPr>
          <w:rFonts w:ascii="Times New Roman" w:hAnsi="Times New Roman" w:cs="Times New Roman"/>
          <w:b/>
          <w:sz w:val="24"/>
          <w:szCs w:val="24"/>
        </w:rPr>
        <w:t>e)</w:t>
      </w:r>
      <w:r w:rsidRPr="00410817">
        <w:rPr>
          <w:rFonts w:ascii="Times New Roman" w:hAnsi="Times New Roman" w:cs="Times New Roman"/>
          <w:sz w:val="24"/>
          <w:szCs w:val="24"/>
        </w:rPr>
        <w:t xml:space="preserve"> Teatri kombëtar eksperimental "Kujtim Spahivogli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4.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BC0">
        <w:rPr>
          <w:rFonts w:ascii="Times New Roman" w:hAnsi="Times New Roman" w:cs="Times New Roman"/>
          <w:sz w:val="24"/>
          <w:szCs w:val="24"/>
        </w:rPr>
        <w:t>Në institucionet publike vendore të artit e të kulturës përfshihen institucionet e artit dhe kulturës, në varësi të njësisë së qeverisjes vendore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sz w:val="24"/>
          <w:szCs w:val="24"/>
        </w:rPr>
        <w:t>KREU III</w:t>
      </w: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sz w:val="24"/>
          <w:szCs w:val="24"/>
        </w:rPr>
        <w:t>INSTITUCIONET PUBLIKE QENDRORE TË ARTIT DHE TË KULTURËS</w:t>
      </w: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Neni 6</w:t>
      </w: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Statusi dhe qëllimi i veprimtarisë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1.</w:t>
      </w:r>
      <w:r w:rsidRPr="00C97BC0">
        <w:rPr>
          <w:rFonts w:ascii="Times New Roman" w:hAnsi="Times New Roman" w:cs="Times New Roman"/>
          <w:sz w:val="24"/>
          <w:szCs w:val="24"/>
        </w:rPr>
        <w:t xml:space="preserve"> Institucionet publike qendrore të artit dhe të kulturës janë persona juridikë, publikë, me statusin e institucionit qendror, në varësi të ministrit përgjegjës për artin dhe kulturën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2.</w:t>
      </w:r>
      <w:r w:rsidRPr="00C97BC0">
        <w:rPr>
          <w:rFonts w:ascii="Times New Roman" w:hAnsi="Times New Roman" w:cs="Times New Roman"/>
          <w:sz w:val="24"/>
          <w:szCs w:val="24"/>
        </w:rPr>
        <w:t xml:space="preserve"> Institucionet publike qendrore të artit dhe të kulturës kanë si qëllim dhe objekt kryesor të veprimtarisë së tyre: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a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nxitjen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e zhvillimin e artit, si krijimtari shpirtërore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b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ruajtjen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e identitetit kulturor kombëtar, nëpërmjet studimit, edukimit, prodhimit, paraqitjes dhe shpërndarjes së veprave artistike e kulturore;</w:t>
      </w:r>
    </w:p>
    <w:p w:rsid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c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eksperimentimin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e forma</w:t>
      </w:r>
      <w:r w:rsidR="00C97BC0">
        <w:rPr>
          <w:rFonts w:ascii="Times New Roman" w:hAnsi="Times New Roman" w:cs="Times New Roman"/>
          <w:sz w:val="24"/>
          <w:szCs w:val="24"/>
        </w:rPr>
        <w:t>ve të reja të shprehjes skenike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ç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realizimin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e veprave artistike të autorëve shqiptarë dhe të huaj, për të gjitha grupet e shtresat sociale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d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shkëmbimet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teatrore ndërkombëtare, turnetë, festivalet, manifestimet intelektuale, riprodhimin audioviziv dhe botimet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Neni 7</w:t>
      </w: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lastRenderedPageBreak/>
        <w:t>Drejtimi dhe funksionimi i institucioneve publike qendrore të artit dhe të kulturës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1.</w:t>
      </w:r>
      <w:r w:rsidRPr="00C97BC0">
        <w:rPr>
          <w:rFonts w:ascii="Times New Roman" w:hAnsi="Times New Roman" w:cs="Times New Roman"/>
          <w:sz w:val="24"/>
          <w:szCs w:val="24"/>
        </w:rPr>
        <w:t xml:space="preserve"> Drejtimi dhe funksionimi i institucioneve publike qendrore të artit dhe të kulturës realizohen në përputhje me dispozitat e këtij ligji, të akteve nënligjore në zbatim të tij, të statutit të institucionit, rregullores së bordit artistik e të rregullores së brendshme të funksionimit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2.</w:t>
      </w:r>
      <w:r w:rsidRPr="00C97BC0">
        <w:rPr>
          <w:rFonts w:ascii="Times New Roman" w:hAnsi="Times New Roman" w:cs="Times New Roman"/>
          <w:sz w:val="24"/>
          <w:szCs w:val="24"/>
        </w:rPr>
        <w:t xml:space="preserve"> Statuti propozohet nga titullari i institucionit në konsultim me bordin artistik dhe miratohet nga ministri përgjegjës për artin dhe kulturën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3.</w:t>
      </w:r>
      <w:r w:rsidRPr="00C97BC0">
        <w:rPr>
          <w:rFonts w:ascii="Times New Roman" w:hAnsi="Times New Roman" w:cs="Times New Roman"/>
          <w:sz w:val="24"/>
          <w:szCs w:val="24"/>
        </w:rPr>
        <w:t xml:space="preserve"> Rregullorja e funksionimit të brendshëm të institucionit të artit e të kulturës miratohet nga titullari, ndërsa rregullorja e bordit artistik miratohet nga vetë bordi në mbledhjen e parë të tij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4.</w:t>
      </w:r>
      <w:r w:rsidRPr="00C97BC0">
        <w:rPr>
          <w:rFonts w:ascii="Times New Roman" w:hAnsi="Times New Roman" w:cs="Times New Roman"/>
          <w:sz w:val="24"/>
          <w:szCs w:val="24"/>
        </w:rPr>
        <w:t xml:space="preserve"> Struktura dhe organika e institucioneve publike qendrore të artit e të kulturës miratohen me urdhër të Kryeministrit, pas propozimit të ministrit përgjegjës për artin dhe kulturën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5.</w:t>
      </w:r>
      <w:r w:rsidRPr="00C97BC0">
        <w:rPr>
          <w:rFonts w:ascii="Times New Roman" w:hAnsi="Times New Roman" w:cs="Times New Roman"/>
          <w:sz w:val="24"/>
          <w:szCs w:val="24"/>
        </w:rPr>
        <w:t xml:space="preserve"> Institucioni ka stemën, vulën dhe selinë, të cilat përcaktohen në statut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6.</w:t>
      </w:r>
      <w:r w:rsidRPr="00C97BC0">
        <w:rPr>
          <w:rFonts w:ascii="Times New Roman" w:hAnsi="Times New Roman" w:cs="Times New Roman"/>
          <w:sz w:val="24"/>
          <w:szCs w:val="24"/>
        </w:rPr>
        <w:t xml:space="preserve"> Institucionet e artit dhe të kulturës nuk mund të ndryshojnë destinacionet e mjediseve të tyre, për të cilat ato janë krijuar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Neni 8</w:t>
      </w: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Organet drejtuese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BC0">
        <w:rPr>
          <w:rFonts w:ascii="Times New Roman" w:hAnsi="Times New Roman" w:cs="Times New Roman"/>
          <w:sz w:val="24"/>
          <w:szCs w:val="24"/>
        </w:rPr>
        <w:t>Drejtimi dhe organizimi i veprimtarisë administrative dhe artistike të institucioneve publike qendrore të artit e të kulturës realizohen respektivisht nga titullari i institucionit dhe bordi artistik.</w:t>
      </w:r>
      <w:proofErr w:type="gramEnd"/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Neni 9</w:t>
      </w: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Titullari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1.</w:t>
      </w:r>
      <w:r w:rsidRPr="00C97BC0">
        <w:rPr>
          <w:rFonts w:ascii="Times New Roman" w:hAnsi="Times New Roman" w:cs="Times New Roman"/>
          <w:sz w:val="24"/>
          <w:szCs w:val="24"/>
        </w:rPr>
        <w:t xml:space="preserve"> Titullari i institucionit publik qendror të artit dhe kulturës ka mandat 4-vjeçar dhe ushtron këto kompe tenca: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a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është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përfaqësuesi ligjor i institucionit në marrëdhënie me të tretët;</w:t>
      </w:r>
    </w:p>
    <w:p w:rsid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b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drejton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veprimtarinë administrative dhe organizative të institucionit dhe ndjek zbatimin e vendimeve të bordit artistik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c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administron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burimet financiare të institucionit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ç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zgjedh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dhe emëron personelin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d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kryen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të gjitha detyrat e tjera që i ngarkon ky ligj dhe statuti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2.</w:t>
      </w:r>
      <w:r w:rsidRPr="00C97BC0">
        <w:rPr>
          <w:rFonts w:ascii="Times New Roman" w:hAnsi="Times New Roman" w:cs="Times New Roman"/>
          <w:sz w:val="24"/>
          <w:szCs w:val="24"/>
        </w:rPr>
        <w:t xml:space="preserve"> Mënyrat dhe procedurat e ushtrimit të kompetencave të titullarit përcaktohen në statut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3.</w:t>
      </w:r>
      <w:r w:rsidRPr="00C97BC0">
        <w:rPr>
          <w:rFonts w:ascii="Times New Roman" w:hAnsi="Times New Roman" w:cs="Times New Roman"/>
          <w:sz w:val="24"/>
          <w:szCs w:val="24"/>
        </w:rPr>
        <w:t xml:space="preserve"> Emërimi i titullarit të institucionit publik qendror bëhet me vendim të Këshillit të Ministrave pas procedurave të konkurrimit të zhvilluara nga ministri përgjegjës për artin dhe kulturën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4.</w:t>
      </w:r>
      <w:r w:rsidRPr="00C97BC0">
        <w:rPr>
          <w:rFonts w:ascii="Times New Roman" w:hAnsi="Times New Roman" w:cs="Times New Roman"/>
          <w:sz w:val="24"/>
          <w:szCs w:val="24"/>
        </w:rPr>
        <w:t xml:space="preserve"> Lirimi dhe shkarkimi, para përfundimit të mandatit, i titullarit të institucionit publik qendror të artit dhe kulturës bëhet me vendim të Këshillit të Ministrave, me propozim të ministrit përgjegjës për artin dhe kulturën, për shkelje të ligjit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Neni 10</w:t>
      </w:r>
    </w:p>
    <w:p w:rsidR="00C97BC0" w:rsidRDefault="004C1463" w:rsidP="00C97B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 xml:space="preserve">Bordi </w:t>
      </w:r>
      <w:r w:rsidR="00E76F6C">
        <w:rPr>
          <w:rFonts w:ascii="Times New Roman" w:hAnsi="Times New Roman" w:cs="Times New Roman"/>
          <w:b/>
          <w:sz w:val="24"/>
          <w:szCs w:val="24"/>
        </w:rPr>
        <w:t>artistik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1.</w:t>
      </w:r>
      <w:r w:rsidRPr="00C97BC0">
        <w:rPr>
          <w:rFonts w:ascii="Times New Roman" w:hAnsi="Times New Roman" w:cs="Times New Roman"/>
          <w:sz w:val="24"/>
          <w:szCs w:val="24"/>
        </w:rPr>
        <w:t xml:space="preserve"> Bordi artistik është organizëm kolegjial vendimmarrës pranë institucionit publik qendror të artit dhe të kulturës.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Mënyra e përzgjedhjes së anëtarëve përcaktohet në statutin e institucionit.Titullari i institucionit thërret, organizon dhe drejton mbledhjet e bordit artistik.</w:t>
      </w:r>
      <w:proofErr w:type="gramEnd"/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2.</w:t>
      </w:r>
      <w:r w:rsidRPr="00C97BC0">
        <w:rPr>
          <w:rFonts w:ascii="Times New Roman" w:hAnsi="Times New Roman" w:cs="Times New Roman"/>
          <w:sz w:val="24"/>
          <w:szCs w:val="24"/>
        </w:rPr>
        <w:t xml:space="preserve"> Bordi artistik funksionon në përputhje me ligjin nr.8480, datë 27.5.1999 "Për funksionimin e organeve kolegjiale të administratës shtetërore dhe enteve publike"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C97BC0">
        <w:rPr>
          <w:rFonts w:ascii="Times New Roman" w:hAnsi="Times New Roman" w:cs="Times New Roman"/>
          <w:sz w:val="24"/>
          <w:szCs w:val="24"/>
        </w:rPr>
        <w:t xml:space="preserve"> Bordi artistik përbëhet nga 7 anëtarë, nga të cilët një përfaqësues nga Ministria e Financave dhe një përfaqësues nga ministria përgjegjëse për artin dhe kulturën, ndërsa anëtarët e tjerë janë personalitete të shquara të fushës së artit dhe të veprimtarive shoqërore, që kanë lidhje me të. Anëtarët miratohen me urdhër të ministrit përgjegjës për artin, me propozimin e titullarit të institucionit publik qendror të artit dhe të kulturës dhe nuk mund të jenë të punësuar në institucionin pranë të cilit funksionon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ky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bord.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Mandati i tyre është 4-vjeçar, me të drejtë ripërsëritjeje.</w:t>
      </w:r>
      <w:proofErr w:type="gramEnd"/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4.</w:t>
      </w:r>
      <w:r w:rsidRPr="00C97BC0">
        <w:rPr>
          <w:rFonts w:ascii="Times New Roman" w:hAnsi="Times New Roman" w:cs="Times New Roman"/>
          <w:sz w:val="24"/>
          <w:szCs w:val="24"/>
        </w:rPr>
        <w:t xml:space="preserve"> Anëtari i bordit artistik, përpara marrjes së çdo vendimi, është i detyruar të nënshkruajë një deklaratë, me anë të së cilës deklaron se nuk ka konflikt interesi, në kuptim të ligjit nr.9367, datë 7.4.2005 "Për parandalimin e konfliktit të interesave në ushtrimin e funksioneve publike", dhe të dispozitave të tjera ligjore në fuqi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5.</w:t>
      </w:r>
      <w:r w:rsidRPr="00C97BC0">
        <w:rPr>
          <w:rFonts w:ascii="Times New Roman" w:hAnsi="Times New Roman" w:cs="Times New Roman"/>
          <w:sz w:val="24"/>
          <w:szCs w:val="24"/>
        </w:rPr>
        <w:t xml:space="preserve"> Bordi artistik mblidhet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herë gjykohet e nevojshme nga titullari i institucionit gjatë një sezoni artistik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b/>
          <w:sz w:val="24"/>
          <w:szCs w:val="24"/>
        </w:rPr>
        <w:t>6.</w:t>
      </w:r>
      <w:r w:rsidRPr="00C97BC0">
        <w:rPr>
          <w:rFonts w:ascii="Times New Roman" w:hAnsi="Times New Roman" w:cs="Times New Roman"/>
          <w:sz w:val="24"/>
          <w:szCs w:val="24"/>
        </w:rPr>
        <w:t xml:space="preserve"> Masa e shpërblimit të anëtarëve të bordit përcaktohet me vendim të Këshillit të Ministrave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Neni 11</w:t>
      </w: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Kompetencat e bordit artistik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sz w:val="24"/>
          <w:szCs w:val="24"/>
        </w:rPr>
        <w:t>Bordi artistik i institucionit qendror të artit dhe të kulturës ka këto detyra: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a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miraton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>, në mbledhjen e parë, rregulloren e funksionimit të tij, e cila propozohet nga titullari i institucionit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b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miraton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repertorin artistik vjetor të institucionit, në përputhje me politikën e ministrisë përgjegjëse për artin dhe kulturën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c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miraton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projektet artistike, në përputhje me repertorin e vendosur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ç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miraton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kriteret dhe masën e shpërblimit të cilësisë artistike për çdo vepër që do të realizohet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d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miraton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paraqitjen ose pjesëmarrjen e institucionit në festivale e manifestime të tjera, duke përcaktuar edhe projektin pjesëmarrës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Neni 12</w:t>
      </w: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Burimet e financimit</w:t>
      </w: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1.</w:t>
      </w:r>
      <w:r w:rsidRPr="00C97BC0">
        <w:rPr>
          <w:rFonts w:ascii="Times New Roman" w:hAnsi="Times New Roman" w:cs="Times New Roman"/>
          <w:sz w:val="24"/>
          <w:szCs w:val="24"/>
        </w:rPr>
        <w:t xml:space="preserve"> Burimet e financimit të institucioneve publike qendrore të artit dhe të kulturës janë: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a)</w:t>
      </w:r>
      <w:r w:rsidRPr="00C97BC0">
        <w:rPr>
          <w:rFonts w:ascii="Times New Roman" w:hAnsi="Times New Roman" w:cs="Times New Roman"/>
          <w:sz w:val="24"/>
          <w:szCs w:val="24"/>
        </w:rPr>
        <w:t xml:space="preserve"> Buxheti i Shtetit, ku përfshihen: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i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financime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nga Buxheti i Shtetit për shpenzimet operative e administrative, për investimet e për pajisjet teknike për administratën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ii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financimi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i përftuar nga ministria përgjegjëse për artin dhe kulturën për realizimin e repertorit vjetor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b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të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ardhurat nga administrimi i kapitaleve fizike të tyre, si të arkivave, literaturës etj., dhe nga shitja e biletave;</w:t>
      </w:r>
    </w:p>
    <w:p w:rsidR="00E76F6C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c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të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ardhurat e siguruara nga shitja e veprave artistike e kulturore të prodhuara, tek të cilat ushtrohen të drejtat ekonomike e tregtare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ç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të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ardhurat e tjera, të siguruara nga aplikime në burime ligjore financimi për projekte të ndryshme dhe të veçanta, në përputhje me statutet e tyre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d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sponsorizimet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dhe donacionet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6F6C">
        <w:rPr>
          <w:rFonts w:ascii="Times New Roman" w:hAnsi="Times New Roman" w:cs="Times New Roman"/>
          <w:b/>
          <w:sz w:val="24"/>
          <w:szCs w:val="24"/>
        </w:rPr>
        <w:t>dh</w:t>
      </w:r>
      <w:proofErr w:type="gramEnd"/>
      <w:r w:rsidRPr="00E76F6C">
        <w:rPr>
          <w:rFonts w:ascii="Times New Roman" w:hAnsi="Times New Roman" w:cs="Times New Roman"/>
          <w:b/>
          <w:sz w:val="24"/>
          <w:szCs w:val="24"/>
        </w:rPr>
        <w:t>)</w:t>
      </w:r>
      <w:r w:rsidRPr="00C97BC0">
        <w:rPr>
          <w:rFonts w:ascii="Times New Roman" w:hAnsi="Times New Roman" w:cs="Times New Roman"/>
          <w:sz w:val="24"/>
          <w:szCs w:val="24"/>
        </w:rPr>
        <w:t xml:space="preserve"> të ardhura të tjera të ligjshme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2.</w:t>
      </w:r>
      <w:r w:rsidRPr="00C97BC0">
        <w:rPr>
          <w:rFonts w:ascii="Times New Roman" w:hAnsi="Times New Roman" w:cs="Times New Roman"/>
          <w:sz w:val="24"/>
          <w:szCs w:val="24"/>
        </w:rPr>
        <w:t xml:space="preserve"> Përdorimi i të ardhurave bëhet në përputhje me aktet ligjore e nënligjore në fuqi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3.</w:t>
      </w:r>
      <w:r w:rsidRPr="00C97BC0">
        <w:rPr>
          <w:rFonts w:ascii="Times New Roman" w:hAnsi="Times New Roman" w:cs="Times New Roman"/>
          <w:sz w:val="24"/>
          <w:szCs w:val="24"/>
        </w:rPr>
        <w:t xml:space="preserve"> Tarifat për të ardhurat e krijuara nga veprimtaria kryesore përcaktohen me vendim të Këshillit të Ministrave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Neni 13</w:t>
      </w: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Marrëdhëniet juridike të punës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BC0">
        <w:rPr>
          <w:rFonts w:ascii="Times New Roman" w:hAnsi="Times New Roman" w:cs="Times New Roman"/>
          <w:sz w:val="24"/>
          <w:szCs w:val="24"/>
        </w:rPr>
        <w:t>Marrëdhëniet juridike të punës në institucionin publik qendror të artit dhe të kulturës rregullohen me Kodin e Punës të Republikës së Shqipërisë dhe me statutin e rregulloren e brendshme të institucionit.</w:t>
      </w:r>
      <w:proofErr w:type="gramEnd"/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Neni 14</w:t>
      </w:r>
    </w:p>
    <w:p w:rsidR="004C1463" w:rsidRPr="00172111" w:rsidRDefault="004C1463" w:rsidP="00E76F6C">
      <w:pPr>
        <w:pStyle w:val="NoSpacing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72111">
        <w:rPr>
          <w:rFonts w:ascii="Times New Roman" w:hAnsi="Times New Roman" w:cs="Times New Roman"/>
          <w:b/>
          <w:i/>
          <w:color w:val="FF0000"/>
          <w:sz w:val="24"/>
          <w:szCs w:val="24"/>
        </w:rPr>
        <w:t>(I shfuqizuar)</w:t>
      </w:r>
    </w:p>
    <w:p w:rsidR="004C1463" w:rsidRPr="00C97BC0" w:rsidRDefault="004C1463" w:rsidP="00E76F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E76F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sz w:val="24"/>
          <w:szCs w:val="24"/>
        </w:rPr>
        <w:t>KREU IV</w:t>
      </w:r>
    </w:p>
    <w:p w:rsidR="004C1463" w:rsidRPr="00172111" w:rsidRDefault="004C1463" w:rsidP="00E76F6C">
      <w:pPr>
        <w:pStyle w:val="NoSpacing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72111">
        <w:rPr>
          <w:rFonts w:ascii="Times New Roman" w:hAnsi="Times New Roman" w:cs="Times New Roman"/>
          <w:b/>
          <w:i/>
          <w:color w:val="FF0000"/>
          <w:sz w:val="24"/>
          <w:szCs w:val="24"/>
        </w:rPr>
        <w:t>(I shfuqizuar)</w:t>
      </w: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Neni 15</w:t>
      </w: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Qendra Kombëtare e Artit dhe Kulturës</w:t>
      </w: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1.</w:t>
      </w:r>
      <w:r w:rsidRPr="00C97BC0">
        <w:rPr>
          <w:rFonts w:ascii="Times New Roman" w:hAnsi="Times New Roman" w:cs="Times New Roman"/>
          <w:sz w:val="24"/>
          <w:szCs w:val="24"/>
        </w:rPr>
        <w:t xml:space="preserve"> Qendra Kombëtare e Artit dhe Kulturës (QKAK) është person juridik, publik, me statusin e institucionit qendror, në varësi të ministrit përgjegjës për artin dhe kulturën, që ka objekt të veprimtari së menaxhimin e fondit publik për mbështetjen financiare të projekteve të paraqitura nga persona fizikë apo juridikë, privatë, vendas ose të huaj, që kanë objekt veprimtarie artin dhe kulturën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2.</w:t>
      </w:r>
      <w:r w:rsidRPr="00C97BC0">
        <w:rPr>
          <w:rFonts w:ascii="Times New Roman" w:hAnsi="Times New Roman" w:cs="Times New Roman"/>
          <w:sz w:val="24"/>
          <w:szCs w:val="24"/>
        </w:rPr>
        <w:t xml:space="preserve"> Struktura dhe organika e QKAK-së përcaktohen me urdhër të Kryeministrit, në bazë të propozimit të ministrit përgjegjës për artin dhe kulturën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3.</w:t>
      </w:r>
      <w:r w:rsidRPr="00C97BC0">
        <w:rPr>
          <w:rFonts w:ascii="Times New Roman" w:hAnsi="Times New Roman" w:cs="Times New Roman"/>
          <w:sz w:val="24"/>
          <w:szCs w:val="24"/>
        </w:rPr>
        <w:t xml:space="preserve"> Mënyra e organizimit dhe e funksionimit të QKAK-së përcaktohet në statut, i cili miratohet nga ministri i përgjegjës për artin dhe kulturën, në bazë të propozimit të kryetarit të Qendrës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Neni 16</w:t>
      </w: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Kryetari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BC0">
        <w:rPr>
          <w:rFonts w:ascii="Times New Roman" w:hAnsi="Times New Roman" w:cs="Times New Roman"/>
          <w:sz w:val="24"/>
          <w:szCs w:val="24"/>
        </w:rPr>
        <w:t>QKAK-ja drejtohet nga kryetari, i cili emërohet, lirohet ose shkarkohet me vendim të Këshillit të Ministrave, me propozimin e ministrit përgjegjës për artin dhe kulturën.</w:t>
      </w:r>
      <w:proofErr w:type="gramEnd"/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Neni 17</w:t>
      </w: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Kompetencat e kryetarit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sz w:val="24"/>
          <w:szCs w:val="24"/>
        </w:rPr>
        <w:t>Kryetari i Qendrës Kombëtare të Artit dhe Kulturës ka këto kompetenca:</w:t>
      </w:r>
    </w:p>
    <w:p w:rsidR="00E76F6C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a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përgatit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dhe thërret mbledhjet e bordit artistik të QKAK-së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b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zbaton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vendimet e bordit artistik dhe lidh kontratat me subjektet përfituese të fondeve financiare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c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përfaqëson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institucionin në marrëdhëniet me të tretët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ç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ushtron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kompetencat për drejtimin e veprimtarisë administrativo-ekonomike të QKAK-së dhe të gjitha kompetencat që nuk i janë dhënë, shprehimisht, bordit artistik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Neni 18</w:t>
      </w: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Bordi artistik i QKAK-së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C97BC0">
        <w:rPr>
          <w:rFonts w:ascii="Times New Roman" w:hAnsi="Times New Roman" w:cs="Times New Roman"/>
          <w:sz w:val="24"/>
          <w:szCs w:val="24"/>
        </w:rPr>
        <w:t xml:space="preserve"> Pranë QKAK-së krijohen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bordet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artistike, sipas gjinive të artit e të kulturës.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Bordi artistik i çdo gjinie të artit funksionon në përputhje me ligjin nr.8480, datë 27.5.1999 "Për funksionimin e organeve kolegjiale të administratës shtetërore dhe enteve publike".</w:t>
      </w:r>
      <w:proofErr w:type="gramEnd"/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2.</w:t>
      </w:r>
      <w:r w:rsidRPr="00C97BC0">
        <w:rPr>
          <w:rFonts w:ascii="Times New Roman" w:hAnsi="Times New Roman" w:cs="Times New Roman"/>
          <w:sz w:val="24"/>
          <w:szCs w:val="24"/>
        </w:rPr>
        <w:t xml:space="preserve"> Bordi artistik ka këto detyra: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a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përzgjedh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dhe klasifikon projektet e artit nga pikëpamja e vlerave artistike dhe ekonomike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b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miraton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kriteret e regjistrimit të subjekteve të artit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c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përcakton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tarifat e aplikimit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3.</w:t>
      </w:r>
      <w:r w:rsidRPr="00C97BC0">
        <w:rPr>
          <w:rFonts w:ascii="Times New Roman" w:hAnsi="Times New Roman" w:cs="Times New Roman"/>
          <w:sz w:val="24"/>
          <w:szCs w:val="24"/>
        </w:rPr>
        <w:t xml:space="preserve"> Bordi artistik merr vendime me shumicë të thjeshtë votash të numrit të përgjithshëm të anëtarëve të pranishëm në mbledhje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4.</w:t>
      </w:r>
      <w:r w:rsidRPr="00C97BC0">
        <w:rPr>
          <w:rFonts w:ascii="Times New Roman" w:hAnsi="Times New Roman" w:cs="Times New Roman"/>
          <w:sz w:val="24"/>
          <w:szCs w:val="24"/>
        </w:rPr>
        <w:t xml:space="preserve"> Vendimi i bordit artistik përfshin miratimin e projektit artistik e kulturor dhe fondin financiar përkatës në të gjitha fushat e artit dhe të kulturës dhe për të gjithë aplikantët, që kanë të drejtë të përfitojnë fonde, sipas këtij ligji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5.</w:t>
      </w:r>
      <w:r w:rsidRPr="00C97BC0">
        <w:rPr>
          <w:rFonts w:ascii="Times New Roman" w:hAnsi="Times New Roman" w:cs="Times New Roman"/>
          <w:sz w:val="24"/>
          <w:szCs w:val="24"/>
        </w:rPr>
        <w:t xml:space="preserve"> Bordi artistik mblidhet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herë e gjykon të nevojshme titullari i institucionit ose një e treta e bordit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6.</w:t>
      </w:r>
      <w:r w:rsidRPr="00C97BC0">
        <w:rPr>
          <w:rFonts w:ascii="Times New Roman" w:hAnsi="Times New Roman" w:cs="Times New Roman"/>
          <w:sz w:val="24"/>
          <w:szCs w:val="24"/>
        </w:rPr>
        <w:t xml:space="preserve"> Masa e shpërblimit të anëtarëve të bordit përcaktohet me vendim të Këshillit të Ministrave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Neni 19</w:t>
      </w: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Përbërja e bordit artistik të QKAK-së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1.</w:t>
      </w:r>
      <w:r w:rsidRPr="00C97BC0">
        <w:rPr>
          <w:rFonts w:ascii="Times New Roman" w:hAnsi="Times New Roman" w:cs="Times New Roman"/>
          <w:sz w:val="24"/>
          <w:szCs w:val="24"/>
        </w:rPr>
        <w:t xml:space="preserve"> Bordi artistik, sipas gjinive të artit dhe të kulturës, kryesohet nga Kryetari i QKAK-së dhe ka në përbërje nga 5-7 anëtarë për secilin bord.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Në përbërje të tij ka personalitete të të gjitha gjinive të artit, si dhe një përfaqësues të Ministrisë së Financave e një përfaqësues të ministrisë përgjegjëse për artin dhe kulturën.</w:t>
      </w:r>
      <w:proofErr w:type="gramEnd"/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2.</w:t>
      </w:r>
      <w:r w:rsidRPr="00C97BC0">
        <w:rPr>
          <w:rFonts w:ascii="Times New Roman" w:hAnsi="Times New Roman" w:cs="Times New Roman"/>
          <w:sz w:val="24"/>
          <w:szCs w:val="24"/>
        </w:rPr>
        <w:t xml:space="preserve"> Anëtarët, sipas fushave përkatëse, miratohen me urdhër të ministrit përgjegjës për artin dhe kulturën, me propozimin e Kryetarit të QKAK-së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Neni 20</w:t>
      </w: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Fondi publik i Qendrës Kombëtare të Artit dhe Kulturës</w:t>
      </w: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BC0">
        <w:rPr>
          <w:rFonts w:ascii="Times New Roman" w:hAnsi="Times New Roman" w:cs="Times New Roman"/>
          <w:sz w:val="24"/>
          <w:szCs w:val="24"/>
        </w:rPr>
        <w:t>Fondi i Qendrës Kombëtare të Artit dhe Kulturës është buxhetor.Ky fond administrohet sipas rregullave të përcaktuara me udhëzim të ministrit përgjegjës për artin dhe kulturën dhe, për mbështetjen e projekteve artistike, nuk i nënshtrohet legjislacionit për prokurimet publike.</w:t>
      </w:r>
      <w:proofErr w:type="gramEnd"/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Neni 21</w:t>
      </w: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Kompetencat e Qendrës Kombëtare të Artit dhe Kulturës</w:t>
      </w: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F6C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sz w:val="24"/>
          <w:szCs w:val="24"/>
        </w:rPr>
        <w:t>Qendra Kombëtare e Artit dhe Kulturës ka këto kompetenca: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a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zbaton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politikat shtetërore në fushën e artit dhe të kulturës, në përputhje me këtë ligj dhe me aktet e tjera ligjore e nënligjore në fuqi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b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shpall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publikisht, në fillim të çdo viti, fondin publik të artit dhe të kulturës jo më vonë se një muaj pas përcaktimit me hollësi të Buxhetit të Shtetit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c)</w:t>
      </w:r>
      <w:r w:rsidRPr="00C97BC0">
        <w:rPr>
          <w:rFonts w:ascii="Times New Roman" w:hAnsi="Times New Roman" w:cs="Times New Roman"/>
          <w:sz w:val="24"/>
          <w:szCs w:val="24"/>
        </w:rPr>
        <w:t xml:space="preserve"> administron dhe planifikon fondin publik të artit, sipas fushave të artit dhe gjinive të artit, mbështet e financon, plotësisht ose pjesërisht, veprimtaritë artistike bashkëkohore dhe veprat e tjera artistike e kulturore përmes projekteve të paraqitura nga personat fizikë e juridikë, në përputhje me programin e Këshillit të Ministrave dhe me politikat e ministrisë përgjegjëse për artin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ç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paraqet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çdo vit kërkesat për mbështetje buxhetore të fondit publik të artit dhe të kulturës, si dhe mbikëqyr përdorimin e financimeve nga subjektet e mbështetura prej saj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lastRenderedPageBreak/>
        <w:t>d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mbledh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>, përpunon dhe u shpërndan subjekteve të artit dhe të kulturës të dhëna të vlefshme në fushat e prodhimit, të edukimit dhe të promovimit të veprimtarisë artistike e kulturore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6F6C">
        <w:rPr>
          <w:rFonts w:ascii="Times New Roman" w:hAnsi="Times New Roman" w:cs="Times New Roman"/>
          <w:b/>
          <w:sz w:val="24"/>
          <w:szCs w:val="24"/>
        </w:rPr>
        <w:t>dh</w:t>
      </w:r>
      <w:proofErr w:type="gramEnd"/>
      <w:r w:rsidRPr="00E76F6C">
        <w:rPr>
          <w:rFonts w:ascii="Times New Roman" w:hAnsi="Times New Roman" w:cs="Times New Roman"/>
          <w:b/>
          <w:sz w:val="24"/>
          <w:szCs w:val="24"/>
        </w:rPr>
        <w:t>)</w:t>
      </w:r>
      <w:r w:rsidRPr="00C97BC0">
        <w:rPr>
          <w:rFonts w:ascii="Times New Roman" w:hAnsi="Times New Roman" w:cs="Times New Roman"/>
          <w:sz w:val="24"/>
          <w:szCs w:val="24"/>
        </w:rPr>
        <w:t xml:space="preserve"> nxit, bashkëpunon, financon ose bashkëfinancon projekte e programe në fushën e edukimit, të prodhimit dhe të shpërndarjes së veprimtarive artistike e kulturore kombëtare dhe ndërkombëtare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e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regjistron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subjektet e artit dhe të kulturës, sipas kërkesave dhe kritereve profesionale të miratuara nga bordi artistik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ë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siguron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asistencë teknike, në shërbim të rritjes cilësore dhe të standardizimit të aplikimit të projekteve teatrore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f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regjistron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subjektet e artit, sipas kritereve të miratuara nga bordi artistik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Neni 22</w:t>
      </w: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Burimet e financimit të QKAK-së</w:t>
      </w: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1.</w:t>
      </w:r>
      <w:r w:rsidRPr="00C97BC0">
        <w:rPr>
          <w:rFonts w:ascii="Times New Roman" w:hAnsi="Times New Roman" w:cs="Times New Roman"/>
          <w:sz w:val="24"/>
          <w:szCs w:val="24"/>
        </w:rPr>
        <w:t xml:space="preserve"> Burimet e financimit t ë Qendrës Kombëtare të Artit e Kulturës janë: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a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financime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nga Buxheti i Shtetit, për projektet e artit e të kulturës, për investimet, pajisjet teknike për administratën, si dhe për shpenzimet operative administrative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b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të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ardhurat nga tarifat për regjistrimin e subjekteve aplikuese për financimin e projekteve të artit e kulturës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c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sponsorizimet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dhe donacionet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ç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të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ardhura të tjera të ligjshme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2.</w:t>
      </w:r>
      <w:r w:rsidRPr="00C97BC0">
        <w:rPr>
          <w:rFonts w:ascii="Times New Roman" w:hAnsi="Times New Roman" w:cs="Times New Roman"/>
          <w:sz w:val="24"/>
          <w:szCs w:val="24"/>
        </w:rPr>
        <w:t xml:space="preserve"> Tarifat për të ardhurat e krijuara nga veprimtaria kryesore përcaktohen me vendim të Këshillit të Ministrave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Neni 23</w:t>
      </w: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Kushtet dhe kriteret për gëzimin e së drejtës së aplikimit</w:t>
      </w: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1.</w:t>
      </w:r>
      <w:r w:rsidRPr="00C97BC0">
        <w:rPr>
          <w:rFonts w:ascii="Times New Roman" w:hAnsi="Times New Roman" w:cs="Times New Roman"/>
          <w:sz w:val="24"/>
          <w:szCs w:val="24"/>
        </w:rPr>
        <w:t xml:space="preserve"> Institucioni publik vendor i artit e kulturës, personi fizik apo juridik, privat, gëzon të drejtën e aplikimit për financim nga fondi publik i artit dhe kulturës vetëm pasi është regjistruar në Qendrën Kombëtare të Artit dhe Kulturës.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Kushtet dhe kriteret e aplikimit përcaktohen dhe miratohen me udhëzim të ministrit përgjegjës për artin dhe kulturën.</w:t>
      </w:r>
      <w:proofErr w:type="gramEnd"/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2.</w:t>
      </w:r>
      <w:r w:rsidRPr="00C97BC0">
        <w:rPr>
          <w:rFonts w:ascii="Times New Roman" w:hAnsi="Times New Roman" w:cs="Times New Roman"/>
          <w:sz w:val="24"/>
          <w:szCs w:val="24"/>
        </w:rPr>
        <w:t xml:space="preserve"> Subjektet private të artit dhe kulturës, të cilat përfitojnë financime nga fondi publik i artit dhe kulturës, janë të detyruara të kontraktojnë artistë dhe bashkëpunëtorë për realizimin e projektit.</w:t>
      </w:r>
    </w:p>
    <w:p w:rsidR="00E76F6C" w:rsidRDefault="004C1463" w:rsidP="00E76F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3.</w:t>
      </w:r>
      <w:r w:rsidRPr="00C97BC0">
        <w:rPr>
          <w:rFonts w:ascii="Times New Roman" w:hAnsi="Times New Roman" w:cs="Times New Roman"/>
          <w:sz w:val="24"/>
          <w:szCs w:val="24"/>
        </w:rPr>
        <w:t xml:space="preserve"> Shpenzimet administrative të një projekti artistik, të financuar nga fondi publik i artit dhe kulturës, nuk duhet të kalojnë 15 për qind të të gjithë vlerës </w:t>
      </w:r>
      <w:r w:rsidR="00E76F6C">
        <w:rPr>
          <w:rFonts w:ascii="Times New Roman" w:hAnsi="Times New Roman" w:cs="Times New Roman"/>
          <w:sz w:val="24"/>
          <w:szCs w:val="24"/>
        </w:rPr>
        <w:t>së financimit.</w:t>
      </w: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Neni 24</w:t>
      </w: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Llojet e financimeve nga Qendra Kombëtare e Artit dhe Kulturës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1.</w:t>
      </w:r>
      <w:r w:rsidRPr="00C97BC0">
        <w:rPr>
          <w:rFonts w:ascii="Times New Roman" w:hAnsi="Times New Roman" w:cs="Times New Roman"/>
          <w:sz w:val="24"/>
          <w:szCs w:val="24"/>
        </w:rPr>
        <w:t xml:space="preserve"> Institucioni publik vendor i artit dhe kulturës, personi fizik apo juridik, privat, gëzon të drejtën të kërkojë nga Qendra Kombëtare e Artit dhe Kulturës financim, të pjesshëm ose të plotë, për një projekt artistik e kulturor, afatgjatë, afatmesëm dhe afatshkurtër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2.</w:t>
      </w:r>
      <w:r w:rsidRPr="00C97BC0">
        <w:rPr>
          <w:rFonts w:ascii="Times New Roman" w:hAnsi="Times New Roman" w:cs="Times New Roman"/>
          <w:sz w:val="24"/>
          <w:szCs w:val="24"/>
        </w:rPr>
        <w:t xml:space="preserve"> Përcaktimet për këto lloj projektesh miratohen nga bordi artistik i QKAK-së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Neni 25</w:t>
      </w: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Të drejtat pasurore për veprën e realizuar nga subjekti privat i artit dhe kulturës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sz w:val="24"/>
          <w:szCs w:val="24"/>
        </w:rPr>
        <w:t xml:space="preserve">Pasi ka shlyer detyrimet, që burojnë nga financimi, parashikuar në kontratën me Qendrën Kombëtare të Artit dhe Kulturës, subjekti përfitues i fondit, me statusin e institucionit publik </w:t>
      </w:r>
      <w:r w:rsidRPr="00C97BC0">
        <w:rPr>
          <w:rFonts w:ascii="Times New Roman" w:hAnsi="Times New Roman" w:cs="Times New Roman"/>
          <w:sz w:val="24"/>
          <w:szCs w:val="24"/>
        </w:rPr>
        <w:lastRenderedPageBreak/>
        <w:t>vendor të artit dhe të kulturës, personi fizik apo juridik, privat, gëzon të drejtën pasurore dhe jopasurore dhe të përdorimit të lirë të veprës artistike e kulturore, në përputhje me dispozitat e ligjit nr.9380, datë 28.4.2005 "Për të drejtën e autorit dhe të drejtat e tjera të lidhura me të", të ndryshuar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E76F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sz w:val="24"/>
          <w:szCs w:val="24"/>
        </w:rPr>
        <w:t>KREU V</w:t>
      </w:r>
    </w:p>
    <w:p w:rsidR="004C1463" w:rsidRPr="00C97BC0" w:rsidRDefault="004C1463" w:rsidP="00E76F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sz w:val="24"/>
          <w:szCs w:val="24"/>
        </w:rPr>
        <w:t>FINANCIMI I PROJEKTEVE DHE I VEPRIMTARIVE ARTISTIKE E KULTURORE NGA MINISTRIA PËRGJEGJËSE PËR ARTIN DHE KULTURËN</w:t>
      </w:r>
    </w:p>
    <w:p w:rsidR="004C1463" w:rsidRPr="00C97BC0" w:rsidRDefault="004C1463" w:rsidP="00E76F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Neni 26</w:t>
      </w: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Financimi i projekteve dhe veprimtarive artistike e kulturore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410817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10817">
        <w:rPr>
          <w:rFonts w:ascii="Times New Roman" w:hAnsi="Times New Roman" w:cs="Times New Roman"/>
          <w:b/>
          <w:sz w:val="24"/>
          <w:szCs w:val="24"/>
        </w:rPr>
        <w:t>1.</w:t>
      </w:r>
      <w:r w:rsidRPr="00410817">
        <w:rPr>
          <w:rFonts w:ascii="Times New Roman" w:hAnsi="Times New Roman" w:cs="Times New Roman"/>
          <w:sz w:val="24"/>
          <w:szCs w:val="24"/>
        </w:rPr>
        <w:t xml:space="preserve"> Ministria përgjegjëse për artin dhe kulturën, nga fondi buxhetor i miratuar për çdo vit, financon:</w:t>
      </w:r>
    </w:p>
    <w:p w:rsidR="004C1463" w:rsidRPr="00410817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10817">
        <w:rPr>
          <w:rFonts w:ascii="Times New Roman" w:hAnsi="Times New Roman" w:cs="Times New Roman"/>
          <w:b/>
          <w:sz w:val="24"/>
          <w:szCs w:val="24"/>
        </w:rPr>
        <w:t>a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10817">
        <w:rPr>
          <w:rFonts w:ascii="Times New Roman" w:hAnsi="Times New Roman" w:cs="Times New Roman"/>
          <w:sz w:val="24"/>
          <w:szCs w:val="24"/>
        </w:rPr>
        <w:t>projekte</w:t>
      </w:r>
      <w:proofErr w:type="gramEnd"/>
      <w:r w:rsidRPr="00410817">
        <w:rPr>
          <w:rFonts w:ascii="Times New Roman" w:hAnsi="Times New Roman" w:cs="Times New Roman"/>
          <w:sz w:val="24"/>
          <w:szCs w:val="24"/>
        </w:rPr>
        <w:t xml:space="preserve"> të paraqitura nga persona fizikë, juridikë, vendas ose të huaj, që kanë në objekt të veprimtarisë së tyre artin dhe kulturën;</w:t>
      </w:r>
    </w:p>
    <w:p w:rsidR="004C1463" w:rsidRPr="00410817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10817">
        <w:rPr>
          <w:rFonts w:ascii="Times New Roman" w:hAnsi="Times New Roman" w:cs="Times New Roman"/>
          <w:b/>
          <w:sz w:val="24"/>
          <w:szCs w:val="24"/>
        </w:rPr>
        <w:t>b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10817">
        <w:rPr>
          <w:rFonts w:ascii="Times New Roman" w:hAnsi="Times New Roman" w:cs="Times New Roman"/>
          <w:sz w:val="24"/>
          <w:szCs w:val="24"/>
        </w:rPr>
        <w:t>projekte</w:t>
      </w:r>
      <w:proofErr w:type="gramEnd"/>
      <w:r w:rsidRPr="00410817">
        <w:rPr>
          <w:rFonts w:ascii="Times New Roman" w:hAnsi="Times New Roman" w:cs="Times New Roman"/>
          <w:sz w:val="24"/>
          <w:szCs w:val="24"/>
        </w:rPr>
        <w:t xml:space="preserve"> dhe veprimtari artistike e kulturore, të cilat konsiderohen të rëndësisë së veçantë dhe që kanë një buxhet që arrin mbi 40 për qind të fondit vjetor për projekte.</w:t>
      </w:r>
    </w:p>
    <w:p w:rsidR="004C1463" w:rsidRPr="00410817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0817">
        <w:rPr>
          <w:rFonts w:ascii="Times New Roman" w:hAnsi="Times New Roman" w:cs="Times New Roman"/>
          <w:b/>
          <w:sz w:val="24"/>
          <w:szCs w:val="24"/>
        </w:rPr>
        <w:t>2.</w:t>
      </w:r>
      <w:r w:rsidRPr="00410817">
        <w:rPr>
          <w:rFonts w:ascii="Times New Roman" w:hAnsi="Times New Roman" w:cs="Times New Roman"/>
          <w:sz w:val="24"/>
          <w:szCs w:val="24"/>
        </w:rPr>
        <w:t xml:space="preserve"> Ky</w:t>
      </w:r>
      <w:proofErr w:type="gramEnd"/>
      <w:r w:rsidRPr="00410817">
        <w:rPr>
          <w:rFonts w:ascii="Times New Roman" w:hAnsi="Times New Roman" w:cs="Times New Roman"/>
          <w:sz w:val="24"/>
          <w:szCs w:val="24"/>
        </w:rPr>
        <w:t xml:space="preserve"> fond nuk i nënshtrohet legjislacionit të prokurimit publik.</w:t>
      </w:r>
    </w:p>
    <w:p w:rsidR="004C1463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10817">
        <w:rPr>
          <w:rFonts w:ascii="Times New Roman" w:hAnsi="Times New Roman" w:cs="Times New Roman"/>
          <w:b/>
          <w:sz w:val="24"/>
          <w:szCs w:val="24"/>
        </w:rPr>
        <w:t>3.</w:t>
      </w:r>
      <w:r w:rsidRPr="00410817">
        <w:rPr>
          <w:rFonts w:ascii="Times New Roman" w:hAnsi="Times New Roman" w:cs="Times New Roman"/>
          <w:sz w:val="24"/>
          <w:szCs w:val="24"/>
        </w:rPr>
        <w:t xml:space="preserve"> Procedurat, që ndiqen për financimin e projekteve artistike, sipas shkronjës "b", të pikës 1, të këtij neni, miratohen me vend</w:t>
      </w:r>
      <w:r w:rsidR="00E76F6C" w:rsidRPr="00410817">
        <w:rPr>
          <w:rFonts w:ascii="Times New Roman" w:hAnsi="Times New Roman" w:cs="Times New Roman"/>
          <w:sz w:val="24"/>
          <w:szCs w:val="24"/>
        </w:rPr>
        <w:t>im të Këshillit të Ministrave.</w:t>
      </w:r>
    </w:p>
    <w:p w:rsidR="00E76F6C" w:rsidRPr="00C97BC0" w:rsidRDefault="00E76F6C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Neni 27</w:t>
      </w: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Miratimi i veprimtarive artistike e kulturore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410817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10817">
        <w:rPr>
          <w:rFonts w:ascii="Times New Roman" w:hAnsi="Times New Roman" w:cs="Times New Roman"/>
          <w:b/>
          <w:sz w:val="24"/>
          <w:szCs w:val="24"/>
        </w:rPr>
        <w:t>1.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817">
        <w:rPr>
          <w:rFonts w:ascii="Times New Roman" w:hAnsi="Times New Roman" w:cs="Times New Roman"/>
          <w:sz w:val="24"/>
          <w:szCs w:val="24"/>
        </w:rPr>
        <w:t>Miratimi i veprimtarive artistike e kulturore për artin dhe kulturën bëhet nga ministri përgjegjës për artin dhe kulturën, me propozimin e kolegjiumit, të përbërë nga:</w:t>
      </w:r>
    </w:p>
    <w:p w:rsidR="004C1463" w:rsidRPr="00410817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10817">
        <w:rPr>
          <w:rFonts w:ascii="Times New Roman" w:hAnsi="Times New Roman" w:cs="Times New Roman"/>
          <w:b/>
          <w:sz w:val="24"/>
          <w:szCs w:val="24"/>
        </w:rPr>
        <w:t>a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10817">
        <w:rPr>
          <w:rFonts w:ascii="Times New Roman" w:hAnsi="Times New Roman" w:cs="Times New Roman"/>
          <w:sz w:val="24"/>
          <w:szCs w:val="24"/>
        </w:rPr>
        <w:t>personalitete</w:t>
      </w:r>
      <w:proofErr w:type="gramEnd"/>
      <w:r w:rsidRPr="00410817">
        <w:rPr>
          <w:rFonts w:ascii="Times New Roman" w:hAnsi="Times New Roman" w:cs="Times New Roman"/>
          <w:sz w:val="24"/>
          <w:szCs w:val="24"/>
        </w:rPr>
        <w:t xml:space="preserve"> të gjinive të ndryshme të artit, të përcaktuara me urdhër të ministrit përgjegjës për artin dhe kulturën;</w:t>
      </w:r>
    </w:p>
    <w:p w:rsidR="00E76F6C" w:rsidRPr="00410817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10817">
        <w:rPr>
          <w:rFonts w:ascii="Times New Roman" w:hAnsi="Times New Roman" w:cs="Times New Roman"/>
          <w:b/>
          <w:sz w:val="24"/>
          <w:szCs w:val="24"/>
        </w:rPr>
        <w:t>b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10817">
        <w:rPr>
          <w:rFonts w:ascii="Times New Roman" w:hAnsi="Times New Roman" w:cs="Times New Roman"/>
          <w:sz w:val="24"/>
          <w:szCs w:val="24"/>
        </w:rPr>
        <w:t>nëpunës</w:t>
      </w:r>
      <w:proofErr w:type="gramEnd"/>
      <w:r w:rsidRPr="00410817">
        <w:rPr>
          <w:rFonts w:ascii="Times New Roman" w:hAnsi="Times New Roman" w:cs="Times New Roman"/>
          <w:sz w:val="24"/>
          <w:szCs w:val="24"/>
        </w:rPr>
        <w:t xml:space="preserve"> civilë të nivelit të lartë dhe të mesëm, drejtues të strukturave përgjegjëse, që mbulojnë secilën nga gjinitë e artit në ministrinë përgjegjëse për artin dhe kulturën.</w:t>
      </w:r>
    </w:p>
    <w:p w:rsidR="00F51B04" w:rsidRPr="00410817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10817">
        <w:rPr>
          <w:rFonts w:ascii="Times New Roman" w:hAnsi="Times New Roman" w:cs="Times New Roman"/>
          <w:b/>
          <w:sz w:val="24"/>
          <w:szCs w:val="24"/>
        </w:rPr>
        <w:t>2.</w:t>
      </w:r>
      <w:r w:rsidRPr="00410817">
        <w:rPr>
          <w:rFonts w:ascii="Times New Roman" w:hAnsi="Times New Roman" w:cs="Times New Roman"/>
          <w:sz w:val="24"/>
          <w:szCs w:val="24"/>
        </w:rPr>
        <w:t xml:space="preserve"> Kriteret dhe afatet në lidhje me kërkesë-propozimet për mbështetje financiare, të parashikuara në shkronjën "a", të pikës 1, të nenit 26, përcaktohen me urdhër të ministrit për</w:t>
      </w:r>
      <w:r w:rsidR="00410817">
        <w:rPr>
          <w:rFonts w:ascii="Times New Roman" w:hAnsi="Times New Roman" w:cs="Times New Roman"/>
          <w:sz w:val="24"/>
          <w:szCs w:val="24"/>
        </w:rPr>
        <w:t>gjegjës për artin dhe kulturën.</w:t>
      </w:r>
    </w:p>
    <w:p w:rsidR="00F51B04" w:rsidRPr="00C97BC0" w:rsidRDefault="00F51B04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1B04" w:rsidRPr="00410817" w:rsidRDefault="00F51B04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817">
        <w:rPr>
          <w:rFonts w:ascii="Times New Roman" w:hAnsi="Times New Roman" w:cs="Times New Roman"/>
          <w:b/>
          <w:sz w:val="24"/>
          <w:szCs w:val="24"/>
        </w:rPr>
        <w:t>Neni 27/1</w:t>
      </w:r>
    </w:p>
    <w:p w:rsidR="00F51B04" w:rsidRPr="00410817" w:rsidRDefault="00F51B04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817">
        <w:rPr>
          <w:rFonts w:ascii="Times New Roman" w:hAnsi="Times New Roman" w:cs="Times New Roman"/>
          <w:b/>
          <w:sz w:val="24"/>
          <w:szCs w:val="24"/>
        </w:rPr>
        <w:t>Kompetencat e kolegjiumit</w:t>
      </w:r>
    </w:p>
    <w:p w:rsidR="00E76F6C" w:rsidRPr="00410817" w:rsidRDefault="00E76F6C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B04" w:rsidRPr="00410817" w:rsidRDefault="00F51B04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10817">
        <w:rPr>
          <w:rFonts w:ascii="Times New Roman" w:hAnsi="Times New Roman" w:cs="Times New Roman"/>
          <w:b/>
          <w:sz w:val="24"/>
          <w:szCs w:val="24"/>
        </w:rPr>
        <w:t>1.</w:t>
      </w:r>
      <w:r w:rsidRPr="00410817">
        <w:rPr>
          <w:rFonts w:ascii="Times New Roman" w:hAnsi="Times New Roman" w:cs="Times New Roman"/>
          <w:sz w:val="24"/>
          <w:szCs w:val="24"/>
        </w:rPr>
        <w:t xml:space="preserve"> Kolegjiumi ka këto kompetenca:</w:t>
      </w:r>
    </w:p>
    <w:p w:rsidR="00F51B04" w:rsidRPr="00410817" w:rsidRDefault="00F51B04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10817">
        <w:rPr>
          <w:rFonts w:ascii="Times New Roman" w:hAnsi="Times New Roman" w:cs="Times New Roman"/>
          <w:b/>
          <w:sz w:val="24"/>
          <w:szCs w:val="24"/>
        </w:rPr>
        <w:t>a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10817">
        <w:rPr>
          <w:rFonts w:ascii="Times New Roman" w:hAnsi="Times New Roman" w:cs="Times New Roman"/>
          <w:sz w:val="24"/>
          <w:szCs w:val="24"/>
        </w:rPr>
        <w:t>përzgjedh</w:t>
      </w:r>
      <w:proofErr w:type="gramEnd"/>
      <w:r w:rsidRPr="00410817">
        <w:rPr>
          <w:rFonts w:ascii="Times New Roman" w:hAnsi="Times New Roman" w:cs="Times New Roman"/>
          <w:sz w:val="24"/>
          <w:szCs w:val="24"/>
        </w:rPr>
        <w:t xml:space="preserve"> dhe klasifikon projektet e artit nga pikëpamja e vlerave artistike, kulturore, edukative sociale dhe ekonomike;</w:t>
      </w:r>
    </w:p>
    <w:p w:rsidR="00F51B04" w:rsidRPr="00410817" w:rsidRDefault="00F51B04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10817">
        <w:rPr>
          <w:rFonts w:ascii="Times New Roman" w:hAnsi="Times New Roman" w:cs="Times New Roman"/>
          <w:b/>
          <w:sz w:val="24"/>
          <w:szCs w:val="24"/>
        </w:rPr>
        <w:t>b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10817">
        <w:rPr>
          <w:rFonts w:ascii="Times New Roman" w:hAnsi="Times New Roman" w:cs="Times New Roman"/>
          <w:sz w:val="24"/>
          <w:szCs w:val="24"/>
        </w:rPr>
        <w:t>miraton</w:t>
      </w:r>
      <w:proofErr w:type="gramEnd"/>
      <w:r w:rsidRPr="00410817">
        <w:rPr>
          <w:rFonts w:ascii="Times New Roman" w:hAnsi="Times New Roman" w:cs="Times New Roman"/>
          <w:sz w:val="24"/>
          <w:szCs w:val="24"/>
        </w:rPr>
        <w:t xml:space="preserve"> veprimtari artistike-kulturore për artin dhe kulturën, në përputhje me përcaktimet e bëra në nenin 26 të këtij ligji;</w:t>
      </w:r>
    </w:p>
    <w:p w:rsidR="00F51B04" w:rsidRPr="00410817" w:rsidRDefault="00F51B04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10817">
        <w:rPr>
          <w:rFonts w:ascii="Times New Roman" w:hAnsi="Times New Roman" w:cs="Times New Roman"/>
          <w:b/>
          <w:sz w:val="24"/>
          <w:szCs w:val="24"/>
        </w:rPr>
        <w:t>c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10817">
        <w:rPr>
          <w:rFonts w:ascii="Times New Roman" w:hAnsi="Times New Roman" w:cs="Times New Roman"/>
          <w:sz w:val="24"/>
          <w:szCs w:val="24"/>
        </w:rPr>
        <w:t>nxit</w:t>
      </w:r>
      <w:proofErr w:type="gramEnd"/>
      <w:r w:rsidRPr="00410817">
        <w:rPr>
          <w:rFonts w:ascii="Times New Roman" w:hAnsi="Times New Roman" w:cs="Times New Roman"/>
          <w:sz w:val="24"/>
          <w:szCs w:val="24"/>
        </w:rPr>
        <w:t xml:space="preserve"> krijimtarinë artistike kombëtare dhe i propozon ministrit përgjegjës për artin dhe kulturën organizimin e konkurseve kombëtare dhe skema të tjera vlerësimi në gjini të ndryshme të artit.</w:t>
      </w:r>
    </w:p>
    <w:p w:rsidR="00F51B04" w:rsidRPr="00C97BC0" w:rsidRDefault="00F51B04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10817">
        <w:rPr>
          <w:rFonts w:ascii="Times New Roman" w:hAnsi="Times New Roman" w:cs="Times New Roman"/>
          <w:b/>
          <w:sz w:val="24"/>
          <w:szCs w:val="24"/>
        </w:rPr>
        <w:t>2.</w:t>
      </w:r>
      <w:r w:rsidRPr="00410817">
        <w:rPr>
          <w:rFonts w:ascii="Times New Roman" w:hAnsi="Times New Roman" w:cs="Times New Roman"/>
          <w:sz w:val="24"/>
          <w:szCs w:val="24"/>
        </w:rPr>
        <w:t xml:space="preserve"> Mënyra e funksionimit të kolegjiumit përcaktohet me urdhër të ministrit përgjegjës për artin dhe kulturën.</w:t>
      </w:r>
    </w:p>
    <w:p w:rsidR="00F51B04" w:rsidRPr="00C97BC0" w:rsidRDefault="00F51B04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1B04" w:rsidRPr="00C97BC0" w:rsidRDefault="00F51B04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E76F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sz w:val="24"/>
          <w:szCs w:val="24"/>
        </w:rPr>
        <w:t>KREU VI</w:t>
      </w:r>
    </w:p>
    <w:p w:rsidR="004C1463" w:rsidRPr="00C97BC0" w:rsidRDefault="004C1463" w:rsidP="00E76F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sz w:val="24"/>
          <w:szCs w:val="24"/>
        </w:rPr>
        <w:t>INSTITUCIONET PUBLIKE VENDORE TË ARTIT DHE TË KULTURËS</w:t>
      </w: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Neni 28</w:t>
      </w: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Institucionet publike vendore të artit e të kulturës dhe statuti i tyre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1.</w:t>
      </w:r>
      <w:r w:rsidRPr="00C97BC0">
        <w:rPr>
          <w:rFonts w:ascii="Times New Roman" w:hAnsi="Times New Roman" w:cs="Times New Roman"/>
          <w:sz w:val="24"/>
          <w:szCs w:val="24"/>
        </w:rPr>
        <w:t xml:space="preserve"> Institucionet publike vendore të artit e të kulturës janë institucione buxhetore, që krijohen ose shndërrohen në përputhje me legjislacionin në fuqi dhe në zbatim të këtij ligji me nismën e vullnetin e pushtetit vendor dhe janë në varësi të njësisë së pushtetit vendor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2.</w:t>
      </w:r>
      <w:r w:rsidRPr="00C97BC0">
        <w:rPr>
          <w:rFonts w:ascii="Times New Roman" w:hAnsi="Times New Roman" w:cs="Times New Roman"/>
          <w:sz w:val="24"/>
          <w:szCs w:val="24"/>
        </w:rPr>
        <w:t xml:space="preserve"> Statuti i institucionit publik vendor të artit e të kulturës propozohet nga bordi artistik dhe miratohet nga këshilli i njësisë së qeverisjes vendore përkatëse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3.</w:t>
      </w:r>
      <w:r w:rsidRPr="00C97BC0">
        <w:rPr>
          <w:rFonts w:ascii="Times New Roman" w:hAnsi="Times New Roman" w:cs="Times New Roman"/>
          <w:sz w:val="24"/>
          <w:szCs w:val="24"/>
        </w:rPr>
        <w:t xml:space="preserve"> Përbërja e bordit artistik të institucionit publik vendor miratohet nga këshilli i njësisë së qeverisjes vendore.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An ëtarët e bordit kanë mandat 4-vjeçar, me të drejtë ripërsëritjeje.</w:t>
      </w:r>
      <w:proofErr w:type="gramEnd"/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4.</w:t>
      </w:r>
      <w:r w:rsidRPr="00C97BC0">
        <w:rPr>
          <w:rFonts w:ascii="Times New Roman" w:hAnsi="Times New Roman" w:cs="Times New Roman"/>
          <w:sz w:val="24"/>
          <w:szCs w:val="24"/>
        </w:rPr>
        <w:t xml:space="preserve"> Institucioni publik vendor i artit dhe kulturës e ka selinë në njësinë administrative vendore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Neni 29</w:t>
      </w:r>
    </w:p>
    <w:p w:rsidR="004C1463" w:rsidRPr="00E76F6C" w:rsidRDefault="004C1463" w:rsidP="00E7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6C">
        <w:rPr>
          <w:rFonts w:ascii="Times New Roman" w:hAnsi="Times New Roman" w:cs="Times New Roman"/>
          <w:b/>
          <w:sz w:val="24"/>
          <w:szCs w:val="24"/>
        </w:rPr>
        <w:t>Burimet e financimit të institucioneve publike vendore të artit dhe të kulturës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sz w:val="24"/>
          <w:szCs w:val="24"/>
        </w:rPr>
        <w:t>Burimet e financimit të institucionit publik vendor të artit dhe të kulturës sigurohen nga: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a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financime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nga Buxheti i Shtetit për pushtetin vendor për shpenzimet administrative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b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buxheti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i pushtetit vendor për kulturën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c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të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ardhurat e siguruara nga projektet fituese në Qendrën Kombëtare të Artit e Kulturës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ç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të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ardhurat nga shitja e veprës artistike e kulturore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d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të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ardhurat nga biletat, shërbimet që institucioni u bën të tretëve;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E3C">
        <w:rPr>
          <w:rFonts w:ascii="Times New Roman" w:hAnsi="Times New Roman" w:cs="Times New Roman"/>
          <w:b/>
          <w:sz w:val="24"/>
          <w:szCs w:val="24"/>
        </w:rPr>
        <w:t>dh</w:t>
      </w:r>
      <w:proofErr w:type="gramEnd"/>
      <w:r w:rsidRPr="00091E3C">
        <w:rPr>
          <w:rFonts w:ascii="Times New Roman" w:hAnsi="Times New Roman" w:cs="Times New Roman"/>
          <w:b/>
          <w:sz w:val="24"/>
          <w:szCs w:val="24"/>
        </w:rPr>
        <w:t>)</w:t>
      </w:r>
      <w:r w:rsidRPr="00C97BC0">
        <w:rPr>
          <w:rFonts w:ascii="Times New Roman" w:hAnsi="Times New Roman" w:cs="Times New Roman"/>
          <w:sz w:val="24"/>
          <w:szCs w:val="24"/>
        </w:rPr>
        <w:t xml:space="preserve"> sponsorizimet e donacionet;</w:t>
      </w:r>
    </w:p>
    <w:p w:rsidR="004C1463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e)</w:t>
      </w:r>
      <w:r w:rsidR="00410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të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ardhura të tjera të ligjshme.</w:t>
      </w:r>
    </w:p>
    <w:p w:rsidR="00091E3C" w:rsidRPr="00C97BC0" w:rsidRDefault="00091E3C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10817" w:rsidRDefault="00091E3C" w:rsidP="0041081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Neni 30</w:t>
      </w:r>
    </w:p>
    <w:p w:rsidR="004C1463" w:rsidRPr="00091E3C" w:rsidRDefault="004C1463" w:rsidP="0041081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Zgjedhja e titullarit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1.</w:t>
      </w:r>
      <w:r w:rsidRPr="00C97BC0">
        <w:rPr>
          <w:rFonts w:ascii="Times New Roman" w:hAnsi="Times New Roman" w:cs="Times New Roman"/>
          <w:sz w:val="24"/>
          <w:szCs w:val="24"/>
        </w:rPr>
        <w:t xml:space="preserve"> Titullari i institucionit artistik e kulturor publik vendor emërohet nga këshilli i njësisë së qeverisjes vendore dhe përzgjidhet ndërmjet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dy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kandidaturave të fushave të artit, të propozuara nga kryetari i njësisë së qeverisjes vendore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2.</w:t>
      </w:r>
      <w:r w:rsidRPr="00C97BC0">
        <w:rPr>
          <w:rFonts w:ascii="Times New Roman" w:hAnsi="Times New Roman" w:cs="Times New Roman"/>
          <w:sz w:val="24"/>
          <w:szCs w:val="24"/>
        </w:rPr>
        <w:t xml:space="preserve"> Kriteret e emërimit të titullarit të institucionit artistik e kulturor publik vendor përcaktohen në statutin e këtij institucioni, i cili miratohet nga këshilli i njësisë së qeverisjes vendore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091E3C" w:rsidRDefault="004C1463" w:rsidP="00091E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Neni 31</w:t>
      </w:r>
    </w:p>
    <w:p w:rsidR="004C1463" w:rsidRPr="00091E3C" w:rsidRDefault="004C1463" w:rsidP="00091E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Marrëdhëniet juridike të punës</w:t>
      </w:r>
    </w:p>
    <w:p w:rsidR="004C1463" w:rsidRPr="00091E3C" w:rsidRDefault="004C1463" w:rsidP="00091E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BC0">
        <w:rPr>
          <w:rFonts w:ascii="Times New Roman" w:hAnsi="Times New Roman" w:cs="Times New Roman"/>
          <w:sz w:val="24"/>
          <w:szCs w:val="24"/>
        </w:rPr>
        <w:t>Marrëdhëniet juridike të punës në institucionin publik vendor të artit dhe të kulturës rregullohen me Kodin e Punës të Republikës së Shqipërisë, si dhe me aktet nënligjore, statutin dhe rregulloren e brendshme.</w:t>
      </w:r>
      <w:proofErr w:type="gramEnd"/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091E3C" w:rsidRDefault="004C1463" w:rsidP="00091E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Neni 32</w:t>
      </w:r>
    </w:p>
    <w:p w:rsidR="004C1463" w:rsidRPr="00091E3C" w:rsidRDefault="004C1463" w:rsidP="00091E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Financimi i teatrit publik vendor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C97BC0">
        <w:rPr>
          <w:rFonts w:ascii="Times New Roman" w:hAnsi="Times New Roman" w:cs="Times New Roman"/>
          <w:sz w:val="24"/>
          <w:szCs w:val="24"/>
        </w:rPr>
        <w:t xml:space="preserve"> Teatrot publikë vendorë përfitojnë 30 për qind nga fondet për kulturën që shpërndan pushteti qendror për pushtetin vendor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2.</w:t>
      </w:r>
      <w:r w:rsidRPr="00C97BC0">
        <w:rPr>
          <w:rFonts w:ascii="Times New Roman" w:hAnsi="Times New Roman" w:cs="Times New Roman"/>
          <w:sz w:val="24"/>
          <w:szCs w:val="24"/>
        </w:rPr>
        <w:t xml:space="preserve"> Miratimi për përdorimin e grandit bëhet nga këshilli i njësisë së qeverisjes vendore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091E3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sz w:val="24"/>
          <w:szCs w:val="24"/>
        </w:rPr>
        <w:t>KREU VII</w:t>
      </w:r>
    </w:p>
    <w:p w:rsidR="004C1463" w:rsidRPr="00172111" w:rsidRDefault="00F51B04" w:rsidP="00091E3C">
      <w:pPr>
        <w:pStyle w:val="NoSpacing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72111">
        <w:rPr>
          <w:rFonts w:ascii="Times New Roman" w:hAnsi="Times New Roman" w:cs="Times New Roman"/>
          <w:b/>
          <w:i/>
          <w:color w:val="FF0000"/>
          <w:sz w:val="24"/>
          <w:szCs w:val="24"/>
        </w:rPr>
        <w:t>(I shfuqizuar)</w:t>
      </w:r>
    </w:p>
    <w:p w:rsidR="004C1463" w:rsidRPr="00C97BC0" w:rsidRDefault="004C1463" w:rsidP="00091E3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C1463" w:rsidRPr="00091E3C" w:rsidRDefault="004C1463" w:rsidP="00091E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Neni 33</w:t>
      </w:r>
    </w:p>
    <w:p w:rsidR="004C1463" w:rsidRPr="00091E3C" w:rsidRDefault="004C1463" w:rsidP="00091E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Subjektet private të artit dhe të kulturës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1.</w:t>
      </w:r>
      <w:r w:rsidRPr="00C97BC0">
        <w:rPr>
          <w:rFonts w:ascii="Times New Roman" w:hAnsi="Times New Roman" w:cs="Times New Roman"/>
          <w:sz w:val="24"/>
          <w:szCs w:val="24"/>
        </w:rPr>
        <w:t xml:space="preserve"> Subjektet private të artit e të kulturës funksionojnë në mbështetje të ligjit nr.9901, datë 14.4.2008 "Për shoqëritë tregtare" dhe ligjit nr.8788, datë 7.5.2001 "Për organizatat jofitimprurëse"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2.</w:t>
      </w:r>
      <w:r w:rsidRPr="00C97BC0">
        <w:rPr>
          <w:rFonts w:ascii="Times New Roman" w:hAnsi="Times New Roman" w:cs="Times New Roman"/>
          <w:sz w:val="24"/>
          <w:szCs w:val="24"/>
        </w:rPr>
        <w:t xml:space="preserve"> Subjektet private të artit e të kulturës detyrohen të regjistrohen në QKAK dhe në organet tatimore, në përputhje me legjislacionin fiskal në fuqi, në mënyrë që të përfitojnë financime për projekte private nga fondi publik i artit dhe kulturës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3.</w:t>
      </w:r>
      <w:r w:rsidRPr="00C97BC0">
        <w:rPr>
          <w:rFonts w:ascii="Times New Roman" w:hAnsi="Times New Roman" w:cs="Times New Roman"/>
          <w:sz w:val="24"/>
          <w:szCs w:val="24"/>
        </w:rPr>
        <w:t xml:space="preserve"> Procedurat dhe tarifat e regjistrimit përcaktohen me vendim të Këshillit të Ministrave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4.</w:t>
      </w:r>
      <w:r w:rsidRPr="00C97BC0">
        <w:rPr>
          <w:rFonts w:ascii="Times New Roman" w:hAnsi="Times New Roman" w:cs="Times New Roman"/>
          <w:sz w:val="24"/>
          <w:szCs w:val="24"/>
        </w:rPr>
        <w:t xml:space="preserve"> Ministria përgjegjëse për artin dhe kulturën subvencionon nga fondi buxhetor i saj subjekte private të artit e të kulturës, që funksionojnë si shoqëri tregtare ose organizata pa qëllime fitimi, të cilat zhvillojnë veprimtari të pasur artistike.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Kushtet dhe masa e subvencionimit të këtyre subjekteve përcaktohen me vendim të Këshillit të Ministrave.</w:t>
      </w:r>
      <w:proofErr w:type="gramEnd"/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091E3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sz w:val="24"/>
          <w:szCs w:val="24"/>
        </w:rPr>
        <w:t>KREU VIII</w:t>
      </w:r>
    </w:p>
    <w:p w:rsidR="004C1463" w:rsidRPr="00C97BC0" w:rsidRDefault="004C1463" w:rsidP="00091E3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sz w:val="24"/>
          <w:szCs w:val="24"/>
        </w:rPr>
        <w:t>TARIFAT E SHPËRBLIMIT TË CILËSISË ARTISTIKE</w:t>
      </w:r>
    </w:p>
    <w:p w:rsidR="004C1463" w:rsidRPr="00C97BC0" w:rsidRDefault="004C1463" w:rsidP="00091E3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C1463" w:rsidRPr="00091E3C" w:rsidRDefault="004C1463" w:rsidP="00091E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Neni 34</w:t>
      </w:r>
    </w:p>
    <w:p w:rsidR="00091E3C" w:rsidRDefault="00091E3C" w:rsidP="00091E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a dhe kriteret e shpërblimit</w:t>
      </w:r>
    </w:p>
    <w:p w:rsidR="004C1463" w:rsidRPr="00091E3C" w:rsidRDefault="004C1463" w:rsidP="00091E3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1.</w:t>
      </w:r>
      <w:r w:rsidRPr="00C97BC0">
        <w:rPr>
          <w:rFonts w:ascii="Times New Roman" w:hAnsi="Times New Roman" w:cs="Times New Roman"/>
          <w:sz w:val="24"/>
          <w:szCs w:val="24"/>
        </w:rPr>
        <w:t xml:space="preserve"> Masa e shpërblimit të gjinive artistike, sipas fushave të artit dhe për kontributin e angazhimit të përkohshëm në projektet artistike, përcaktohet me vendim të Këshillit të Ministrave.</w:t>
      </w:r>
    </w:p>
    <w:p w:rsidR="004C1463" w:rsidRPr="00C97BC0" w:rsidRDefault="00F51B04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10817">
        <w:rPr>
          <w:rFonts w:ascii="Times New Roman" w:hAnsi="Times New Roman" w:cs="Times New Roman"/>
          <w:b/>
          <w:sz w:val="24"/>
          <w:szCs w:val="24"/>
        </w:rPr>
        <w:t>2.</w:t>
      </w:r>
      <w:r w:rsidRPr="00410817">
        <w:rPr>
          <w:rFonts w:ascii="Times New Roman" w:hAnsi="Times New Roman" w:cs="Times New Roman"/>
          <w:sz w:val="24"/>
          <w:szCs w:val="24"/>
        </w:rPr>
        <w:t xml:space="preserve"> Ministria përgjegjëse për artin dhe kulturën, në zbatim të politikave të saj, organizon konkurse kombëtare dhe skema të tjera vlerësimi në gjini të ndryshme të artit. </w:t>
      </w:r>
      <w:proofErr w:type="gramStart"/>
      <w:r w:rsidRPr="00410817">
        <w:rPr>
          <w:rFonts w:ascii="Times New Roman" w:hAnsi="Times New Roman" w:cs="Times New Roman"/>
          <w:sz w:val="24"/>
          <w:szCs w:val="24"/>
        </w:rPr>
        <w:t>Kushtet dhe masa e shpërblimit të fituesit përcaktohen me urdhër të ministrit përgjegjës</w:t>
      </w:r>
      <w:r w:rsidR="00410817">
        <w:rPr>
          <w:rFonts w:ascii="Times New Roman" w:hAnsi="Times New Roman" w:cs="Times New Roman"/>
          <w:sz w:val="24"/>
          <w:szCs w:val="24"/>
        </w:rPr>
        <w:t xml:space="preserve"> për artin dhe kulturën.</w:t>
      </w:r>
      <w:proofErr w:type="gramEnd"/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3.</w:t>
      </w:r>
      <w:r w:rsidRPr="00C97BC0">
        <w:rPr>
          <w:rFonts w:ascii="Times New Roman" w:hAnsi="Times New Roman" w:cs="Times New Roman"/>
          <w:sz w:val="24"/>
          <w:szCs w:val="24"/>
        </w:rPr>
        <w:t xml:space="preserve"> Kushtet, kriteret dhe masa e shpërblimit për rezultate të larta, të arritura në konkurrime ndërkombëtare për artin e kulturën, përcaktohen me vendim të Këshillit të Ministrave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091E3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sz w:val="24"/>
          <w:szCs w:val="24"/>
        </w:rPr>
        <w:t>KREU IX</w:t>
      </w:r>
    </w:p>
    <w:p w:rsidR="00091E3C" w:rsidRDefault="004C1463" w:rsidP="00091E3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97BC0">
        <w:rPr>
          <w:rFonts w:ascii="Times New Roman" w:hAnsi="Times New Roman" w:cs="Times New Roman"/>
          <w:sz w:val="24"/>
          <w:szCs w:val="24"/>
        </w:rPr>
        <w:t xml:space="preserve">DISPOZITA KALIMTARE DHE TË FUNDIT </w:t>
      </w:r>
    </w:p>
    <w:p w:rsidR="00091E3C" w:rsidRDefault="00091E3C" w:rsidP="00091E3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C1463" w:rsidRPr="00091E3C" w:rsidRDefault="004C1463" w:rsidP="00091E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Neni 35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1.</w:t>
      </w:r>
      <w:r w:rsidRPr="00C97BC0">
        <w:rPr>
          <w:rFonts w:ascii="Times New Roman" w:hAnsi="Times New Roman" w:cs="Times New Roman"/>
          <w:sz w:val="24"/>
          <w:szCs w:val="24"/>
        </w:rPr>
        <w:t xml:space="preserve"> Ngarkohet Këshilli i Ministrave që, </w:t>
      </w:r>
      <w:proofErr w:type="gramStart"/>
      <w:r w:rsidRPr="00C97BC0">
        <w:rPr>
          <w:rFonts w:ascii="Times New Roman" w:hAnsi="Times New Roman" w:cs="Times New Roman"/>
          <w:sz w:val="24"/>
          <w:szCs w:val="24"/>
        </w:rPr>
        <w:t>brenda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6 muajve nga hyrja në fuqi e këtij ligji, të nxjerrë aktet nënligjore në zbatim të neneve 10, 16, 18, 26 e 34 të këtij ligji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2.</w:t>
      </w:r>
      <w:r w:rsidRPr="00C97BC0">
        <w:rPr>
          <w:rFonts w:ascii="Times New Roman" w:hAnsi="Times New Roman" w:cs="Times New Roman"/>
          <w:sz w:val="24"/>
          <w:szCs w:val="24"/>
        </w:rPr>
        <w:t xml:space="preserve"> Kryeministri miraton, brenda 6 muajve, në bazë të propozimit të ministrit përgjegjës për artin dhe kulturën, organikën e Cirkut Kombëtar, të Teatrit Kombëtar të Komedisë dhe të Qendrës Kombëtare të Artit dhe Kulturës.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091E3C" w:rsidRDefault="004C1463" w:rsidP="00091E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Neni 36</w:t>
      </w:r>
    </w:p>
    <w:p w:rsidR="004C1463" w:rsidRPr="00091E3C" w:rsidRDefault="004C1463" w:rsidP="00091E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Shfuqizime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BC0">
        <w:rPr>
          <w:rFonts w:ascii="Times New Roman" w:hAnsi="Times New Roman" w:cs="Times New Roman"/>
          <w:sz w:val="24"/>
          <w:szCs w:val="24"/>
        </w:rPr>
        <w:t>Ligji nr.9631, datë 30.10.2006 "Për artin skenik" dhe të gjitha aktet nënligjore, që bien në kundërshtim me këtë ligj, shfuqizohen.</w:t>
      </w:r>
      <w:proofErr w:type="gramEnd"/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091E3C" w:rsidRDefault="004C1463" w:rsidP="00091E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Neni 37</w:t>
      </w:r>
    </w:p>
    <w:p w:rsidR="004C1463" w:rsidRPr="00091E3C" w:rsidRDefault="004C1463" w:rsidP="00091E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Hyrja në fuqi</w:t>
      </w:r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BC0">
        <w:rPr>
          <w:rFonts w:ascii="Times New Roman" w:hAnsi="Times New Roman" w:cs="Times New Roman"/>
          <w:sz w:val="24"/>
          <w:szCs w:val="24"/>
        </w:rPr>
        <w:t>Ky</w:t>
      </w:r>
      <w:proofErr w:type="gramEnd"/>
      <w:r w:rsidRPr="00C97BC0">
        <w:rPr>
          <w:rFonts w:ascii="Times New Roman" w:hAnsi="Times New Roman" w:cs="Times New Roman"/>
          <w:sz w:val="24"/>
          <w:szCs w:val="24"/>
        </w:rPr>
        <w:t xml:space="preserve"> ligj hyn në fuqi 15 ditë pas botimit në Fletoren Zyrtare.</w:t>
      </w:r>
    </w:p>
    <w:p w:rsidR="00A11F8F" w:rsidRPr="00C97BC0" w:rsidRDefault="00A11F8F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1463" w:rsidRPr="00091E3C" w:rsidRDefault="004C1463" w:rsidP="00C97BC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0817">
        <w:rPr>
          <w:rFonts w:ascii="Times New Roman" w:hAnsi="Times New Roman" w:cs="Times New Roman"/>
          <w:sz w:val="24"/>
          <w:szCs w:val="24"/>
        </w:rPr>
        <w:t>Shpallur me dekretin nr.6792, datë 6.12.2010 të Presidentit të Republikës së Shqipërisë,</w:t>
      </w:r>
      <w:r w:rsidR="0017211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091E3C">
        <w:rPr>
          <w:rFonts w:ascii="Times New Roman" w:hAnsi="Times New Roman" w:cs="Times New Roman"/>
          <w:b/>
          <w:sz w:val="24"/>
          <w:szCs w:val="24"/>
        </w:rPr>
        <w:t>Bamir Topi</w:t>
      </w:r>
      <w:r w:rsidR="0041081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C1463" w:rsidRPr="00C97BC0" w:rsidRDefault="004C1463" w:rsidP="00C97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4C1463" w:rsidRPr="00C97BC0" w:rsidSect="00D573CE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22A15"/>
    <w:multiLevelType w:val="hybridMultilevel"/>
    <w:tmpl w:val="6966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BE36EF"/>
    <w:rsid w:val="00091E3C"/>
    <w:rsid w:val="00172111"/>
    <w:rsid w:val="00244919"/>
    <w:rsid w:val="002F26A0"/>
    <w:rsid w:val="003A07EE"/>
    <w:rsid w:val="00410817"/>
    <w:rsid w:val="004C1463"/>
    <w:rsid w:val="006F7CA4"/>
    <w:rsid w:val="0073435C"/>
    <w:rsid w:val="008C3ECE"/>
    <w:rsid w:val="008D2927"/>
    <w:rsid w:val="00921247"/>
    <w:rsid w:val="00A11F8F"/>
    <w:rsid w:val="00AD7E57"/>
    <w:rsid w:val="00BE36EF"/>
    <w:rsid w:val="00C97BC0"/>
    <w:rsid w:val="00D573CE"/>
    <w:rsid w:val="00E76F6C"/>
    <w:rsid w:val="00F51B04"/>
    <w:rsid w:val="00FD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146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C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146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C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0B1B-CB62-42A4-8B39-7B1629C2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09</Words>
  <Characters>2057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Vodo</dc:creator>
  <cp:lastModifiedBy>pc</cp:lastModifiedBy>
  <cp:revision>5</cp:revision>
  <dcterms:created xsi:type="dcterms:W3CDTF">2016-02-23T08:22:00Z</dcterms:created>
  <dcterms:modified xsi:type="dcterms:W3CDTF">2016-04-19T21:01:00Z</dcterms:modified>
</cp:coreProperties>
</file>